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331D0062" w14:textId="1280BDB0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C3236E" w:rsidRPr="00C3236E">
        <w:rPr>
          <w:b/>
          <w:smallCaps/>
          <w:spacing w:val="20"/>
          <w:sz w:val="22"/>
          <w:szCs w:val="22"/>
        </w:rPr>
        <w:t>OPRAVA MOSTŮ NA ZÁKLADĚ NÁVRHU OPATŘENÍ Z</w:t>
      </w:r>
      <w:r w:rsidR="00C3236E">
        <w:rPr>
          <w:b/>
          <w:smallCaps/>
          <w:spacing w:val="20"/>
          <w:sz w:val="22"/>
          <w:szCs w:val="22"/>
        </w:rPr>
        <w:br/>
        <w:t xml:space="preserve">                                     </w:t>
      </w:r>
      <w:r w:rsidR="00C3236E" w:rsidRPr="00C3236E">
        <w:rPr>
          <w:b/>
          <w:smallCaps/>
          <w:spacing w:val="20"/>
          <w:sz w:val="22"/>
          <w:szCs w:val="22"/>
        </w:rPr>
        <w:t xml:space="preserve"> HLAVNÍCH PROHLÍDEK MOSTŮ 2025 OBLAST </w:t>
      </w:r>
      <w:r w:rsidR="000A4AB3">
        <w:rPr>
          <w:b/>
          <w:smallCaps/>
          <w:spacing w:val="20"/>
          <w:sz w:val="22"/>
          <w:szCs w:val="22"/>
        </w:rPr>
        <w:t>JIH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269B5D79" w14:textId="77777777" w:rsidR="0026626E" w:rsidRDefault="0026626E" w:rsidP="0026626E">
      <w:pPr>
        <w:jc w:val="both"/>
      </w:pPr>
    </w:p>
    <w:p w14:paraId="0D983D50" w14:textId="6C7D89A1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color w:val="000000"/>
          <w:sz w:val="22"/>
          <w:szCs w:val="22"/>
        </w:rPr>
        <w:t xml:space="preserve">Část č. 1 </w:t>
      </w:r>
      <w:r w:rsidR="000A4AB3" w:rsidRPr="002C1C3B">
        <w:rPr>
          <w:b/>
          <w:bCs/>
        </w:rPr>
        <w:t>II/381 Dambořice, most 381-019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49B88F83" w14:textId="77777777" w:rsidTr="00425E8A">
        <w:trPr>
          <w:trHeight w:val="255"/>
        </w:trPr>
        <w:tc>
          <w:tcPr>
            <w:tcW w:w="1826" w:type="dxa"/>
          </w:tcPr>
          <w:p w14:paraId="71DB3FD0" w14:textId="77777777" w:rsidR="00425E8A" w:rsidRPr="0026626E" w:rsidRDefault="00425E8A" w:rsidP="00425E8A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32BFDE9" w14:textId="77777777" w:rsidR="00425E8A" w:rsidRPr="0026626E" w:rsidRDefault="00425E8A" w:rsidP="00425E8A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75EB1" w14:paraId="37BAA637" w14:textId="77777777" w:rsidTr="00A20D71">
        <w:trPr>
          <w:trHeight w:val="464"/>
        </w:trPr>
        <w:tc>
          <w:tcPr>
            <w:tcW w:w="1826" w:type="dxa"/>
          </w:tcPr>
          <w:p w14:paraId="48667374" w14:textId="77777777" w:rsidR="00475EB1" w:rsidRDefault="00475EB1" w:rsidP="00475EB1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1D67F1F9" w14:textId="6A6CB2AC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748 557,17</w:t>
            </w:r>
          </w:p>
        </w:tc>
      </w:tr>
      <w:tr w:rsidR="00475EB1" w14:paraId="7FB2C1DA" w14:textId="77777777" w:rsidTr="00A20D71">
        <w:trPr>
          <w:trHeight w:val="414"/>
        </w:trPr>
        <w:tc>
          <w:tcPr>
            <w:tcW w:w="1826" w:type="dxa"/>
          </w:tcPr>
          <w:p w14:paraId="0E874DC5" w14:textId="77777777" w:rsidR="00475EB1" w:rsidRDefault="00475EB1" w:rsidP="00475EB1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77BF4479" w14:textId="670F6A17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726 385,75</w:t>
            </w:r>
          </w:p>
        </w:tc>
      </w:tr>
      <w:tr w:rsidR="00475EB1" w14:paraId="7E006B52" w14:textId="77777777" w:rsidTr="00A20D71">
        <w:trPr>
          <w:trHeight w:val="421"/>
        </w:trPr>
        <w:tc>
          <w:tcPr>
            <w:tcW w:w="1826" w:type="dxa"/>
          </w:tcPr>
          <w:p w14:paraId="07C3B79E" w14:textId="77777777" w:rsidR="00475EB1" w:rsidRDefault="00475EB1" w:rsidP="00475EB1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7A67DFC4" w14:textId="5565ECFD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524 454,52</w:t>
            </w:r>
          </w:p>
        </w:tc>
      </w:tr>
      <w:tr w:rsidR="00475EB1" w14:paraId="197B7ED1" w14:textId="77777777" w:rsidTr="00A20D71">
        <w:trPr>
          <w:trHeight w:val="421"/>
        </w:trPr>
        <w:tc>
          <w:tcPr>
            <w:tcW w:w="1826" w:type="dxa"/>
          </w:tcPr>
          <w:p w14:paraId="24ECDFE0" w14:textId="35FD635F" w:rsidR="00475EB1" w:rsidRDefault="00475EB1" w:rsidP="00475EB1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2E554D19" w14:textId="424190AF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760 767,55</w:t>
            </w:r>
          </w:p>
        </w:tc>
      </w:tr>
    </w:tbl>
    <w:p w14:paraId="6FC70584" w14:textId="412B902A" w:rsidR="0026626E" w:rsidRDefault="0026626E"/>
    <w:p w14:paraId="3F4674CC" w14:textId="672EFFBE" w:rsidR="0026626E" w:rsidRDefault="0026626E"/>
    <w:p w14:paraId="13C859F7" w14:textId="30600806" w:rsidR="0026626E" w:rsidRDefault="0026626E"/>
    <w:p w14:paraId="6F20A0F9" w14:textId="51CC65A5" w:rsidR="00425E8A" w:rsidRDefault="00425E8A"/>
    <w:p w14:paraId="29644814" w14:textId="072DF8A4" w:rsidR="00425E8A" w:rsidRDefault="00425E8A"/>
    <w:p w14:paraId="09A86919" w14:textId="1CD49C6E" w:rsidR="00425E8A" w:rsidRDefault="00425E8A"/>
    <w:p w14:paraId="2381F238" w14:textId="4B36020B" w:rsidR="00425E8A" w:rsidRDefault="00425E8A"/>
    <w:p w14:paraId="71F94692" w14:textId="0315426F" w:rsidR="00425E8A" w:rsidRDefault="00425E8A"/>
    <w:p w14:paraId="30A5B372" w14:textId="36060F62" w:rsidR="00425E8A" w:rsidRPr="00DC7946" w:rsidRDefault="00425E8A" w:rsidP="00425E8A">
      <w:pPr>
        <w:rPr>
          <w:rFonts w:eastAsia="Calibri"/>
          <w:b/>
          <w:sz w:val="16"/>
          <w:szCs w:val="16"/>
          <w:lang w:eastAsia="en-US"/>
        </w:rPr>
      </w:pPr>
      <w:r>
        <w:rPr>
          <w:b/>
          <w:color w:val="000000"/>
          <w:sz w:val="22"/>
          <w:szCs w:val="22"/>
        </w:rPr>
        <w:t xml:space="preserve">Část č. 2 </w:t>
      </w:r>
      <w:r w:rsidR="000A4AB3" w:rsidRPr="002C1C3B">
        <w:rPr>
          <w:b/>
          <w:bCs/>
        </w:rPr>
        <w:t>III/41924 Stavěšice, most 41924-1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04A41BE" w14:textId="77777777" w:rsidTr="006062FD">
        <w:trPr>
          <w:trHeight w:val="255"/>
        </w:trPr>
        <w:tc>
          <w:tcPr>
            <w:tcW w:w="1826" w:type="dxa"/>
          </w:tcPr>
          <w:p w14:paraId="5D6C3D80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C8047AC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75EB1" w14:paraId="2E715A13" w14:textId="77777777" w:rsidTr="00AA10F8">
        <w:trPr>
          <w:trHeight w:val="464"/>
        </w:trPr>
        <w:tc>
          <w:tcPr>
            <w:tcW w:w="1826" w:type="dxa"/>
          </w:tcPr>
          <w:p w14:paraId="3BC8C89A" w14:textId="77777777" w:rsidR="00475EB1" w:rsidRDefault="00475EB1" w:rsidP="00475EB1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20C486BA" w14:textId="601C55D0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365 930,05</w:t>
            </w:r>
          </w:p>
        </w:tc>
      </w:tr>
      <w:tr w:rsidR="00475EB1" w14:paraId="529B1323" w14:textId="77777777" w:rsidTr="00AA10F8">
        <w:trPr>
          <w:trHeight w:val="464"/>
        </w:trPr>
        <w:tc>
          <w:tcPr>
            <w:tcW w:w="1826" w:type="dxa"/>
          </w:tcPr>
          <w:p w14:paraId="1EAFB733" w14:textId="26A8F547" w:rsidR="00475EB1" w:rsidRDefault="00475EB1" w:rsidP="00475EB1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5613D9E5" w14:textId="3A14E833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328 250,00</w:t>
            </w:r>
          </w:p>
        </w:tc>
      </w:tr>
      <w:tr w:rsidR="00475EB1" w14:paraId="72F92CB4" w14:textId="77777777" w:rsidTr="00AA10F8">
        <w:trPr>
          <w:trHeight w:val="464"/>
        </w:trPr>
        <w:tc>
          <w:tcPr>
            <w:tcW w:w="1826" w:type="dxa"/>
          </w:tcPr>
          <w:p w14:paraId="602CCA0E" w14:textId="4D191453" w:rsidR="00475EB1" w:rsidRDefault="00475EB1" w:rsidP="00475EB1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31505C7E" w14:textId="4F1CCBFC" w:rsidR="00475EB1" w:rsidRPr="00475EB1" w:rsidRDefault="00475EB1" w:rsidP="00475EB1">
            <w:pPr>
              <w:jc w:val="center"/>
              <w:rPr>
                <w:highlight w:val="yellow"/>
              </w:rPr>
            </w:pPr>
            <w:r w:rsidRPr="00475EB1">
              <w:rPr>
                <w:bCs/>
                <w:sz w:val="22"/>
                <w:szCs w:val="22"/>
              </w:rPr>
              <w:t>236 576,50</w:t>
            </w:r>
          </w:p>
        </w:tc>
      </w:tr>
      <w:tr w:rsidR="00475EB1" w14:paraId="53987EB1" w14:textId="77777777" w:rsidTr="00AA10F8">
        <w:trPr>
          <w:trHeight w:val="464"/>
        </w:trPr>
        <w:tc>
          <w:tcPr>
            <w:tcW w:w="1826" w:type="dxa"/>
          </w:tcPr>
          <w:p w14:paraId="6E2738A7" w14:textId="6B0B962D" w:rsidR="00475EB1" w:rsidRDefault="00475EB1" w:rsidP="00475EB1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71B54EAF" w14:textId="1ECA6C20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326 941,50</w:t>
            </w:r>
          </w:p>
        </w:tc>
      </w:tr>
    </w:tbl>
    <w:p w14:paraId="39181F06" w14:textId="77777777" w:rsidR="00425E8A" w:rsidRDefault="00425E8A" w:rsidP="00425E8A"/>
    <w:p w14:paraId="6D6AF382" w14:textId="77777777" w:rsidR="00425E8A" w:rsidRDefault="00425E8A" w:rsidP="00425E8A"/>
    <w:p w14:paraId="3B0CA342" w14:textId="75C55FE6" w:rsidR="00425E8A" w:rsidRDefault="00425E8A" w:rsidP="00425E8A"/>
    <w:p w14:paraId="2FFD027A" w14:textId="77777777" w:rsidR="000A4AB3" w:rsidRDefault="000A4AB3" w:rsidP="00425E8A"/>
    <w:p w14:paraId="6EDFFD81" w14:textId="77777777" w:rsidR="00425E8A" w:rsidRDefault="00425E8A" w:rsidP="00425E8A"/>
    <w:p w14:paraId="467DC7C9" w14:textId="62665517" w:rsidR="00425E8A" w:rsidRDefault="00425E8A"/>
    <w:p w14:paraId="2ACFF06A" w14:textId="77777777" w:rsidR="000A4AB3" w:rsidRDefault="000A4AB3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68DD6FE6" w14:textId="75FC1ADC" w:rsidR="000A4AB3" w:rsidRDefault="000A4AB3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639F62EE" w14:textId="77777777" w:rsidR="00C87986" w:rsidRDefault="00C87986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5D86FA45" w14:textId="0646E575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bCs/>
          <w:color w:val="000000"/>
          <w:sz w:val="22"/>
          <w:szCs w:val="22"/>
        </w:rPr>
        <w:t xml:space="preserve">Část č. 3 </w:t>
      </w:r>
      <w:r>
        <w:t xml:space="preserve"> </w:t>
      </w:r>
      <w:r w:rsidR="000A4AB3" w:rsidRPr="002C1C3B">
        <w:rPr>
          <w:b/>
          <w:bCs/>
        </w:rPr>
        <w:t>III/4203 Starovičky, most 4203-1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7545CC70" w14:textId="77777777" w:rsidTr="006062FD">
        <w:trPr>
          <w:trHeight w:val="255"/>
        </w:trPr>
        <w:tc>
          <w:tcPr>
            <w:tcW w:w="1826" w:type="dxa"/>
          </w:tcPr>
          <w:p w14:paraId="1559FEC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388F8749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75EB1" w14:paraId="5197DE23" w14:textId="77777777" w:rsidTr="00AA10F8">
        <w:trPr>
          <w:trHeight w:val="464"/>
        </w:trPr>
        <w:tc>
          <w:tcPr>
            <w:tcW w:w="1826" w:type="dxa"/>
          </w:tcPr>
          <w:p w14:paraId="11C0EB7D" w14:textId="77777777" w:rsidR="00475EB1" w:rsidRDefault="00475EB1" w:rsidP="00475EB1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3116C532" w14:textId="13320FC3" w:rsidR="00475EB1" w:rsidRPr="004A3F8F" w:rsidRDefault="00475EB1" w:rsidP="00475EB1">
            <w:pPr>
              <w:jc w:val="center"/>
            </w:pPr>
            <w:r>
              <w:rPr>
                <w:bCs/>
                <w:sz w:val="22"/>
                <w:szCs w:val="22"/>
              </w:rPr>
              <w:t>354 697,87</w:t>
            </w:r>
          </w:p>
        </w:tc>
      </w:tr>
      <w:tr w:rsidR="00475EB1" w14:paraId="55C72338" w14:textId="77777777" w:rsidTr="004A3F8F">
        <w:trPr>
          <w:trHeight w:val="414"/>
        </w:trPr>
        <w:tc>
          <w:tcPr>
            <w:tcW w:w="1826" w:type="dxa"/>
            <w:vAlign w:val="center"/>
          </w:tcPr>
          <w:p w14:paraId="4A31CFC9" w14:textId="77777777" w:rsidR="00475EB1" w:rsidRDefault="00475EB1" w:rsidP="00475EB1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73FD4183" w14:textId="73B48766" w:rsidR="00475EB1" w:rsidRPr="004A3F8F" w:rsidRDefault="00475EB1" w:rsidP="00475EB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0 670,00</w:t>
            </w:r>
          </w:p>
        </w:tc>
      </w:tr>
      <w:tr w:rsidR="00475EB1" w14:paraId="22042CD7" w14:textId="77777777" w:rsidTr="00AA10F8">
        <w:trPr>
          <w:trHeight w:val="421"/>
        </w:trPr>
        <w:tc>
          <w:tcPr>
            <w:tcW w:w="1826" w:type="dxa"/>
          </w:tcPr>
          <w:p w14:paraId="539EF315" w14:textId="77777777" w:rsidR="00475EB1" w:rsidRDefault="00475EB1" w:rsidP="00475EB1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3E0615F" w14:textId="6C3DA6C4" w:rsidR="00475EB1" w:rsidRPr="004A3F8F" w:rsidRDefault="00475EB1" w:rsidP="00475EB1">
            <w:pPr>
              <w:jc w:val="center"/>
            </w:pPr>
            <w:r>
              <w:rPr>
                <w:bCs/>
                <w:sz w:val="22"/>
                <w:szCs w:val="22"/>
              </w:rPr>
              <w:t>482 200,35</w:t>
            </w:r>
          </w:p>
        </w:tc>
      </w:tr>
      <w:tr w:rsidR="00475EB1" w14:paraId="1964F733" w14:textId="77777777" w:rsidTr="00AA10F8">
        <w:trPr>
          <w:trHeight w:val="421"/>
        </w:trPr>
        <w:tc>
          <w:tcPr>
            <w:tcW w:w="1826" w:type="dxa"/>
          </w:tcPr>
          <w:p w14:paraId="72606AD0" w14:textId="02B7A4DA" w:rsidR="00475EB1" w:rsidRDefault="00475EB1" w:rsidP="00475EB1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77EEA60B" w14:textId="14339DD3" w:rsidR="00475EB1" w:rsidRPr="004A3F8F" w:rsidRDefault="00475EB1" w:rsidP="00475EB1">
            <w:pPr>
              <w:jc w:val="center"/>
            </w:pPr>
            <w:r>
              <w:rPr>
                <w:bCs/>
                <w:sz w:val="22"/>
                <w:szCs w:val="22"/>
              </w:rPr>
              <w:t>423 269,30</w:t>
            </w:r>
          </w:p>
        </w:tc>
      </w:tr>
    </w:tbl>
    <w:p w14:paraId="5B8A9750" w14:textId="77777777" w:rsidR="00425E8A" w:rsidRDefault="00425E8A" w:rsidP="00425E8A"/>
    <w:p w14:paraId="6EDBBBF0" w14:textId="77777777" w:rsidR="00425E8A" w:rsidRDefault="00425E8A" w:rsidP="00425E8A"/>
    <w:p w14:paraId="7EC5EB42" w14:textId="77777777" w:rsidR="00425E8A" w:rsidRDefault="00425E8A" w:rsidP="00425E8A"/>
    <w:p w14:paraId="09DF3399" w14:textId="77777777" w:rsidR="00425E8A" w:rsidRDefault="00425E8A" w:rsidP="00425E8A"/>
    <w:p w14:paraId="52CB285B" w14:textId="77777777" w:rsidR="00425E8A" w:rsidRDefault="00425E8A" w:rsidP="00425E8A"/>
    <w:p w14:paraId="56D8189A" w14:textId="77777777" w:rsidR="00425E8A" w:rsidRDefault="00425E8A" w:rsidP="00425E8A"/>
    <w:p w14:paraId="3B34BB37" w14:textId="77777777" w:rsidR="00425E8A" w:rsidRDefault="00425E8A" w:rsidP="00425E8A"/>
    <w:p w14:paraId="17467429" w14:textId="70FEFCB4" w:rsidR="00425E8A" w:rsidRDefault="00425E8A"/>
    <w:p w14:paraId="41CB33D0" w14:textId="77777777" w:rsidR="00745F96" w:rsidRDefault="00745F96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bCs/>
          <w:color w:val="000000"/>
          <w:sz w:val="22"/>
          <w:szCs w:val="22"/>
        </w:rPr>
      </w:pPr>
    </w:p>
    <w:p w14:paraId="120AFEC1" w14:textId="112290CC" w:rsidR="00425E8A" w:rsidRPr="001C1FE5" w:rsidRDefault="00425E8A" w:rsidP="00425E8A">
      <w:pPr>
        <w:pStyle w:val="Odstavecseseznamem"/>
        <w:shd w:val="clear" w:color="auto" w:fill="FFFFFF"/>
        <w:tabs>
          <w:tab w:val="left" w:pos="3011"/>
          <w:tab w:val="left" w:pos="3132"/>
        </w:tabs>
        <w:spacing w:line="20" w:lineRule="atLeast"/>
        <w:ind w:left="0"/>
        <w:jc w:val="both"/>
        <w:rPr>
          <w:b/>
          <w:color w:val="000000"/>
          <w:sz w:val="22"/>
          <w:szCs w:val="22"/>
        </w:rPr>
      </w:pPr>
      <w:r w:rsidRPr="001C1FE5">
        <w:rPr>
          <w:b/>
          <w:bCs/>
          <w:color w:val="000000"/>
          <w:sz w:val="22"/>
          <w:szCs w:val="22"/>
        </w:rPr>
        <w:t xml:space="preserve">Část č. 4 </w:t>
      </w:r>
      <w:r>
        <w:rPr>
          <w:b/>
          <w:bCs/>
          <w:color w:val="000000"/>
          <w:sz w:val="22"/>
          <w:szCs w:val="22"/>
        </w:rPr>
        <w:t xml:space="preserve"> </w:t>
      </w:r>
      <w:r w:rsidR="000A4AB3" w:rsidRPr="002C1C3B">
        <w:rPr>
          <w:b/>
          <w:bCs/>
        </w:rPr>
        <w:t>III/42213 Vřesovice, most 42213-5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26"/>
        <w:gridCol w:w="3703"/>
      </w:tblGrid>
      <w:tr w:rsidR="00425E8A" w14:paraId="0161B2BE" w14:textId="77777777" w:rsidTr="006062FD">
        <w:trPr>
          <w:trHeight w:val="255"/>
        </w:trPr>
        <w:tc>
          <w:tcPr>
            <w:tcW w:w="1826" w:type="dxa"/>
          </w:tcPr>
          <w:p w14:paraId="157405DD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F119A85" w14:textId="77777777" w:rsidR="00425E8A" w:rsidRPr="0026626E" w:rsidRDefault="00425E8A" w:rsidP="006062FD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75EB1" w14:paraId="3EFA25CF" w14:textId="77777777" w:rsidTr="00DB5E59">
        <w:trPr>
          <w:trHeight w:val="464"/>
        </w:trPr>
        <w:tc>
          <w:tcPr>
            <w:tcW w:w="1826" w:type="dxa"/>
          </w:tcPr>
          <w:p w14:paraId="1C12CF02" w14:textId="77777777" w:rsidR="00475EB1" w:rsidRDefault="00475EB1" w:rsidP="00475EB1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189C4B1C" w14:textId="412D9E38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483 134,55</w:t>
            </w:r>
          </w:p>
        </w:tc>
      </w:tr>
      <w:tr w:rsidR="00475EB1" w14:paraId="6DA10E0C" w14:textId="77777777" w:rsidTr="00DB5E59">
        <w:trPr>
          <w:trHeight w:val="414"/>
        </w:trPr>
        <w:tc>
          <w:tcPr>
            <w:tcW w:w="1826" w:type="dxa"/>
          </w:tcPr>
          <w:p w14:paraId="1D8953F9" w14:textId="77777777" w:rsidR="00475EB1" w:rsidRDefault="00475EB1" w:rsidP="00475EB1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8674A7A" w14:textId="0E1B9F51" w:rsidR="00475EB1" w:rsidRPr="00E712DD" w:rsidRDefault="00475EB1" w:rsidP="00475EB1">
            <w:pPr>
              <w:jc w:val="center"/>
              <w:rPr>
                <w:highlight w:val="yellow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1 768 227,50</w:t>
            </w:r>
          </w:p>
        </w:tc>
      </w:tr>
      <w:tr w:rsidR="00475EB1" w14:paraId="52BC72E8" w14:textId="77777777" w:rsidTr="00DB5E59">
        <w:trPr>
          <w:trHeight w:val="421"/>
        </w:trPr>
        <w:tc>
          <w:tcPr>
            <w:tcW w:w="1826" w:type="dxa"/>
          </w:tcPr>
          <w:p w14:paraId="56A4D97F" w14:textId="77777777" w:rsidR="00475EB1" w:rsidRDefault="00475EB1" w:rsidP="00475EB1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0D38AFC9" w14:textId="54BB9927" w:rsidR="00475EB1" w:rsidRPr="00E712DD" w:rsidRDefault="00475EB1" w:rsidP="00475EB1">
            <w:pPr>
              <w:jc w:val="center"/>
              <w:rPr>
                <w:highlight w:val="yellow"/>
              </w:rPr>
            </w:pPr>
            <w:r w:rsidRPr="00475EB1">
              <w:rPr>
                <w:bCs/>
                <w:sz w:val="22"/>
                <w:szCs w:val="22"/>
              </w:rPr>
              <w:t>339 993,50</w:t>
            </w:r>
          </w:p>
        </w:tc>
      </w:tr>
      <w:tr w:rsidR="00475EB1" w14:paraId="0E8ED6F8" w14:textId="77777777" w:rsidTr="00DB5E59">
        <w:trPr>
          <w:trHeight w:val="421"/>
        </w:trPr>
        <w:tc>
          <w:tcPr>
            <w:tcW w:w="1826" w:type="dxa"/>
          </w:tcPr>
          <w:p w14:paraId="1A5A1ACE" w14:textId="4DB5EA02" w:rsidR="00475EB1" w:rsidRDefault="00475EB1" w:rsidP="00475EB1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0DC30B22" w14:textId="3BEF45E2" w:rsidR="00475EB1" w:rsidRPr="00E712DD" w:rsidRDefault="00475EB1" w:rsidP="00475EB1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463 907,50</w:t>
            </w:r>
          </w:p>
        </w:tc>
      </w:tr>
    </w:tbl>
    <w:p w14:paraId="592F7AEE" w14:textId="77777777" w:rsidR="00425E8A" w:rsidRDefault="00425E8A" w:rsidP="00425E8A"/>
    <w:p w14:paraId="0D8BD900" w14:textId="77777777" w:rsidR="00425E8A" w:rsidRDefault="00425E8A" w:rsidP="00425E8A"/>
    <w:p w14:paraId="491094FD" w14:textId="77777777" w:rsidR="00425E8A" w:rsidRDefault="00425E8A" w:rsidP="00425E8A"/>
    <w:p w14:paraId="1C308C66" w14:textId="77777777" w:rsidR="00425E8A" w:rsidRDefault="00425E8A" w:rsidP="00425E8A"/>
    <w:p w14:paraId="0D86DA68" w14:textId="77777777" w:rsidR="00425E8A" w:rsidRDefault="00425E8A" w:rsidP="00425E8A"/>
    <w:p w14:paraId="0D005CE5" w14:textId="13386666" w:rsidR="00425E8A" w:rsidRDefault="00425E8A"/>
    <w:p w14:paraId="75BD202F" w14:textId="77777777" w:rsidR="004A3F8F" w:rsidRDefault="004A3F8F"/>
    <w:sectPr w:rsidR="004A3F8F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F36A" w14:textId="77777777" w:rsidR="0074367A" w:rsidRDefault="0074367A">
      <w:r>
        <w:separator/>
      </w:r>
    </w:p>
  </w:endnote>
  <w:endnote w:type="continuationSeparator" w:id="0">
    <w:p w14:paraId="640D23EF" w14:textId="77777777" w:rsidR="0074367A" w:rsidRDefault="007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44BCF0ED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75EB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475EB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0BF6" w14:textId="77777777" w:rsidR="0074367A" w:rsidRDefault="0074367A">
      <w:r>
        <w:separator/>
      </w:r>
    </w:p>
  </w:footnote>
  <w:footnote w:type="continuationSeparator" w:id="0">
    <w:p w14:paraId="6DFFDDB5" w14:textId="77777777" w:rsidR="0074367A" w:rsidRDefault="0074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A4AB3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E7D34"/>
    <w:rsid w:val="001F4469"/>
    <w:rsid w:val="001F633A"/>
    <w:rsid w:val="0023347A"/>
    <w:rsid w:val="00235318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E35E7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25E8A"/>
    <w:rsid w:val="00430C8B"/>
    <w:rsid w:val="00456EE3"/>
    <w:rsid w:val="004617FF"/>
    <w:rsid w:val="00475EB1"/>
    <w:rsid w:val="00476848"/>
    <w:rsid w:val="00491A66"/>
    <w:rsid w:val="004A3F8F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4367A"/>
    <w:rsid w:val="00745F96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704E1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3494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0F8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236E"/>
    <w:rsid w:val="00C363C7"/>
    <w:rsid w:val="00C40630"/>
    <w:rsid w:val="00C4460D"/>
    <w:rsid w:val="00C644D0"/>
    <w:rsid w:val="00C7361A"/>
    <w:rsid w:val="00C73DE4"/>
    <w:rsid w:val="00C87986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16BD-9B93-4581-AF50-90A0B1C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18</cp:revision>
  <cp:lastPrinted>2023-07-14T07:34:00Z</cp:lastPrinted>
  <dcterms:created xsi:type="dcterms:W3CDTF">2024-03-18T13:17:00Z</dcterms:created>
  <dcterms:modified xsi:type="dcterms:W3CDTF">2025-07-18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